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未解之谜传说与真相  图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未解之谜传说与真相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47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历史未解之谜传说与真相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